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7C" w:rsidRPr="007769B6" w:rsidRDefault="007C257C" w:rsidP="00515115">
      <w:pPr>
        <w:spacing w:after="24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7769B6">
        <w:rPr>
          <w:rFonts w:asciiTheme="minorHAnsi" w:hAnsiTheme="minorHAnsi"/>
          <w:b/>
          <w:color w:val="auto"/>
          <w:sz w:val="24"/>
          <w:szCs w:val="24"/>
        </w:rPr>
        <w:t>ZGŁOSZENIE KANDYDATA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15115">
        <w:rPr>
          <w:rFonts w:asciiTheme="minorHAnsi" w:hAnsiTheme="minorHAnsi"/>
          <w:color w:val="auto"/>
          <w:sz w:val="22"/>
          <w:szCs w:val="22"/>
        </w:rPr>
        <w:t>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AD3810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7C257C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7C257C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ziałając z upoważnienia niżej wymienionego(ej) zgłaszam 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>nr 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 lat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,</w:t>
      </w:r>
    </w:p>
    <w:p w:rsidR="007C257C" w:rsidRPr="00AD3810" w:rsidRDefault="00FA2343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>(nazwisko i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amieszkałego(ej) w </w:t>
      </w:r>
      <w:r w:rsidR="00FA2343">
        <w:rPr>
          <w:rFonts w:asciiTheme="minorHAnsi" w:hAnsiTheme="minorHAnsi"/>
          <w:color w:val="auto"/>
          <w:sz w:val="22"/>
          <w:szCs w:val="22"/>
        </w:rPr>
        <w:t>……………………………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</w:t>
      </w:r>
    </w:p>
    <w:p w:rsidR="007C257C" w:rsidRPr="00AD3810" w:rsidRDefault="007C257C" w:rsidP="00FA2343">
      <w:pPr>
        <w:ind w:left="2124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r domu, gmi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FA2343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FA2343">
      <w:pPr>
        <w:ind w:left="1416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4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423DC1">
      <w:pPr>
        <w:ind w:left="4248" w:firstLine="708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Niepotrzebne skreślić.</w:t>
      </w:r>
    </w:p>
    <w:p w:rsidR="007C257C" w:rsidRPr="00423DC1" w:rsidRDefault="00423DC1" w:rsidP="00423DC1">
      <w:pPr>
        <w:spacing w:before="120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bookmarkStart w:id="0" w:name="_GoBack"/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</w:t>
      </w:r>
      <w:bookmarkEnd w:id="0"/>
      <w:r w:rsidRPr="00423DC1">
        <w:rPr>
          <w:rFonts w:asciiTheme="minorHAnsi" w:hAnsiTheme="minorHAnsi"/>
          <w:sz w:val="16"/>
          <w:szCs w:val="22"/>
        </w:rPr>
        <w:t>czy archiwizacji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423DC1">
      <w:pPr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AE408B">
      <w:headerReference w:type="default" r:id="rId9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13" w:rsidRDefault="00CF4213">
      <w:r>
        <w:separator/>
      </w:r>
    </w:p>
  </w:endnote>
  <w:endnote w:type="continuationSeparator" w:id="0">
    <w:p w:rsidR="00CF4213" w:rsidRDefault="00C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13" w:rsidRDefault="00CF4213">
      <w:r>
        <w:separator/>
      </w:r>
    </w:p>
  </w:footnote>
  <w:footnote w:type="continuationSeparator" w:id="0">
    <w:p w:rsidR="00CF4213" w:rsidRDefault="00CF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6"/>
    <w:rsid w:val="000278D6"/>
    <w:rsid w:val="000874D3"/>
    <w:rsid w:val="000B002A"/>
    <w:rsid w:val="00160B21"/>
    <w:rsid w:val="00206AD6"/>
    <w:rsid w:val="00290122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C6F38"/>
    <w:rsid w:val="00AD3623"/>
    <w:rsid w:val="00AD3810"/>
    <w:rsid w:val="00AE408B"/>
    <w:rsid w:val="00AE6D15"/>
    <w:rsid w:val="00B31798"/>
    <w:rsid w:val="00BC1D27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1CE7-6E16-4ECE-A878-F52C1FC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izba</cp:lastModifiedBy>
  <cp:revision>3</cp:revision>
  <cp:lastPrinted>2019-04-12T07:36:00Z</cp:lastPrinted>
  <dcterms:created xsi:type="dcterms:W3CDTF">2019-04-12T07:36:00Z</dcterms:created>
  <dcterms:modified xsi:type="dcterms:W3CDTF">2019-04-12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